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831" w:rsidRPr="00F74DFD" w:rsidRDefault="00271831" w:rsidP="00271831">
      <w:pPr>
        <w:pStyle w:val="message-header-western"/>
        <w:rPr>
          <w:rFonts w:asciiTheme="minorHAnsi" w:hAnsiTheme="minorHAnsi"/>
          <w:noProof/>
        </w:rPr>
      </w:pPr>
      <w:r w:rsidRPr="00F74DFD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2810</wp:posOffset>
            </wp:positionH>
            <wp:positionV relativeFrom="paragraph">
              <wp:posOffset>-100330</wp:posOffset>
            </wp:positionV>
            <wp:extent cx="4616450" cy="88201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831" w:rsidRPr="00F74DFD" w:rsidRDefault="00271831" w:rsidP="00271831">
      <w:pPr>
        <w:pStyle w:val="message-header-western"/>
        <w:rPr>
          <w:rFonts w:asciiTheme="minorHAnsi" w:hAnsiTheme="minorHAnsi" w:cs="Arial"/>
          <w:b/>
          <w:bCs/>
          <w:sz w:val="44"/>
          <w:szCs w:val="44"/>
        </w:rPr>
      </w:pPr>
    </w:p>
    <w:p w:rsidR="00AB5B69" w:rsidRDefault="007D5731" w:rsidP="00CD7A62">
      <w:pPr>
        <w:pStyle w:val="message-header-western"/>
        <w:spacing w:before="0" w:beforeAutospacing="0" w:after="0" w:afterAutospacing="0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F74DFD">
        <w:rPr>
          <w:rFonts w:asciiTheme="minorHAnsi" w:hAnsiTheme="minorHAnsi" w:cs="Arial"/>
          <w:b/>
          <w:bCs/>
          <w:sz w:val="32"/>
          <w:szCs w:val="32"/>
        </w:rPr>
        <w:t>Agenda f</w:t>
      </w:r>
      <w:r w:rsidR="0069099E" w:rsidRPr="00F74DFD">
        <w:rPr>
          <w:rFonts w:asciiTheme="minorHAnsi" w:hAnsiTheme="minorHAnsi" w:cs="Arial"/>
          <w:b/>
          <w:bCs/>
          <w:sz w:val="32"/>
          <w:szCs w:val="32"/>
        </w:rPr>
        <w:t>or t</w:t>
      </w:r>
      <w:r w:rsidRPr="00F74DFD">
        <w:rPr>
          <w:rFonts w:asciiTheme="minorHAnsi" w:hAnsiTheme="minorHAnsi" w:cs="Arial"/>
          <w:b/>
          <w:bCs/>
          <w:sz w:val="32"/>
          <w:szCs w:val="32"/>
        </w:rPr>
        <w:t>he Board o</w:t>
      </w:r>
      <w:r w:rsidR="00493708" w:rsidRPr="00F74DFD">
        <w:rPr>
          <w:rFonts w:asciiTheme="minorHAnsi" w:hAnsiTheme="minorHAnsi" w:cs="Arial"/>
          <w:b/>
          <w:bCs/>
          <w:sz w:val="32"/>
          <w:szCs w:val="32"/>
        </w:rPr>
        <w:t>f Directors</w:t>
      </w:r>
      <w:r w:rsidR="000271E1" w:rsidRPr="00F74DFD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493708" w:rsidRPr="00F74DFD">
        <w:rPr>
          <w:rFonts w:asciiTheme="minorHAnsi" w:hAnsiTheme="minorHAnsi" w:cs="Arial"/>
          <w:b/>
          <w:bCs/>
          <w:sz w:val="32"/>
          <w:szCs w:val="32"/>
        </w:rPr>
        <w:t>Meeting</w:t>
      </w:r>
    </w:p>
    <w:p w:rsidR="00CD7A62" w:rsidRPr="00CD7A62" w:rsidRDefault="00CD7A62" w:rsidP="00CD7A62">
      <w:pPr>
        <w:pStyle w:val="message-header-western"/>
        <w:spacing w:before="0" w:beforeAutospacing="0" w:after="0" w:afterAutospacing="0"/>
        <w:jc w:val="center"/>
        <w:rPr>
          <w:rFonts w:asciiTheme="minorHAnsi" w:hAnsiTheme="minorHAnsi" w:cs="Arial"/>
          <w:b/>
          <w:bCs/>
          <w:sz w:val="16"/>
          <w:szCs w:val="16"/>
        </w:rPr>
      </w:pPr>
    </w:p>
    <w:p w:rsidR="00493708" w:rsidRPr="00F74DFD" w:rsidRDefault="00493708" w:rsidP="00CD7A62">
      <w:pPr>
        <w:pStyle w:val="Heading2"/>
        <w:spacing w:before="0" w:beforeAutospacing="0" w:after="0" w:afterAutospacing="0"/>
        <w:ind w:firstLine="720"/>
        <w:rPr>
          <w:rFonts w:asciiTheme="minorHAnsi" w:hAnsiTheme="minorHAnsi"/>
          <w:sz w:val="32"/>
          <w:szCs w:val="32"/>
        </w:rPr>
      </w:pPr>
      <w:r w:rsidRPr="00F74DFD">
        <w:rPr>
          <w:rFonts w:asciiTheme="minorHAnsi" w:hAnsiTheme="minorHAnsi"/>
          <w:sz w:val="32"/>
          <w:szCs w:val="32"/>
        </w:rPr>
        <w:t xml:space="preserve">Date: </w:t>
      </w:r>
      <w:r w:rsidR="000271E1" w:rsidRPr="00F74DFD">
        <w:rPr>
          <w:rFonts w:asciiTheme="minorHAnsi" w:hAnsiTheme="minorHAnsi"/>
          <w:sz w:val="32"/>
          <w:szCs w:val="32"/>
        </w:rPr>
        <w:tab/>
      </w:r>
      <w:r w:rsidR="000271E1" w:rsidRPr="00F74DFD">
        <w:rPr>
          <w:rFonts w:asciiTheme="minorHAnsi" w:hAnsiTheme="minorHAnsi"/>
          <w:sz w:val="32"/>
          <w:szCs w:val="32"/>
        </w:rPr>
        <w:tab/>
      </w:r>
      <w:r w:rsidR="00306172">
        <w:rPr>
          <w:rFonts w:asciiTheme="minorHAnsi" w:hAnsiTheme="minorHAnsi"/>
          <w:sz w:val="32"/>
          <w:szCs w:val="32"/>
        </w:rPr>
        <w:t>Tues</w:t>
      </w:r>
      <w:r w:rsidR="006E0C61">
        <w:rPr>
          <w:rFonts w:asciiTheme="minorHAnsi" w:hAnsiTheme="minorHAnsi"/>
          <w:sz w:val="32"/>
          <w:szCs w:val="32"/>
        </w:rPr>
        <w:t xml:space="preserve">day, </w:t>
      </w:r>
      <w:r w:rsidR="00A67A82">
        <w:rPr>
          <w:rFonts w:asciiTheme="minorHAnsi" w:hAnsiTheme="minorHAnsi"/>
          <w:sz w:val="32"/>
          <w:szCs w:val="32"/>
        </w:rPr>
        <w:t>April 12</w:t>
      </w:r>
      <w:r w:rsidR="006144D3" w:rsidRPr="00F74DFD">
        <w:rPr>
          <w:rFonts w:asciiTheme="minorHAnsi" w:hAnsiTheme="minorHAnsi"/>
          <w:sz w:val="32"/>
          <w:szCs w:val="32"/>
        </w:rPr>
        <w:t>, 20</w:t>
      </w:r>
      <w:r w:rsidR="005312D2" w:rsidRPr="00F74DFD">
        <w:rPr>
          <w:rFonts w:asciiTheme="minorHAnsi" w:hAnsiTheme="minorHAnsi"/>
          <w:sz w:val="32"/>
          <w:szCs w:val="32"/>
        </w:rPr>
        <w:t>1</w:t>
      </w:r>
      <w:r w:rsidR="00306172">
        <w:rPr>
          <w:rFonts w:asciiTheme="minorHAnsi" w:hAnsiTheme="minorHAnsi"/>
          <w:sz w:val="32"/>
          <w:szCs w:val="32"/>
        </w:rPr>
        <w:t>6</w:t>
      </w:r>
    </w:p>
    <w:p w:rsidR="00493708" w:rsidRPr="00F74DFD" w:rsidRDefault="00493708" w:rsidP="00755E95">
      <w:pPr>
        <w:pStyle w:val="Heading2"/>
        <w:spacing w:before="0" w:beforeAutospacing="0" w:after="0" w:afterAutospacing="0"/>
        <w:ind w:firstLine="720"/>
        <w:rPr>
          <w:rFonts w:asciiTheme="minorHAnsi" w:hAnsiTheme="minorHAnsi"/>
          <w:sz w:val="32"/>
          <w:szCs w:val="32"/>
        </w:rPr>
      </w:pPr>
      <w:r w:rsidRPr="00F74DFD">
        <w:rPr>
          <w:rFonts w:asciiTheme="minorHAnsi" w:hAnsiTheme="minorHAnsi"/>
          <w:sz w:val="32"/>
          <w:szCs w:val="32"/>
        </w:rPr>
        <w:t xml:space="preserve">Location: </w:t>
      </w:r>
      <w:r w:rsidR="000271E1" w:rsidRPr="00F74DFD">
        <w:rPr>
          <w:rFonts w:asciiTheme="minorHAnsi" w:hAnsiTheme="minorHAnsi"/>
          <w:sz w:val="32"/>
          <w:szCs w:val="32"/>
        </w:rPr>
        <w:tab/>
      </w:r>
      <w:r w:rsidR="00755E95" w:rsidRPr="00F74DFD">
        <w:rPr>
          <w:rFonts w:asciiTheme="minorHAnsi" w:hAnsiTheme="minorHAnsi"/>
          <w:sz w:val="32"/>
          <w:szCs w:val="32"/>
        </w:rPr>
        <w:tab/>
      </w:r>
      <w:r w:rsidRPr="00F74DFD">
        <w:rPr>
          <w:rFonts w:asciiTheme="minorHAnsi" w:hAnsiTheme="minorHAnsi"/>
          <w:sz w:val="32"/>
          <w:szCs w:val="32"/>
        </w:rPr>
        <w:t>Elizabeth</w:t>
      </w:r>
      <w:r w:rsidR="000271E1" w:rsidRPr="00F74DFD">
        <w:rPr>
          <w:rFonts w:asciiTheme="minorHAnsi" w:hAnsiTheme="minorHAnsi"/>
          <w:sz w:val="32"/>
          <w:szCs w:val="32"/>
        </w:rPr>
        <w:t xml:space="preserve"> Lofts Community Room</w:t>
      </w:r>
    </w:p>
    <w:p w:rsidR="00310334" w:rsidRDefault="00493708" w:rsidP="00CD7A62">
      <w:pPr>
        <w:pStyle w:val="Heading2"/>
        <w:spacing w:before="0" w:beforeAutospacing="0" w:after="0" w:afterAutospacing="0"/>
        <w:ind w:firstLine="720"/>
        <w:rPr>
          <w:rFonts w:asciiTheme="minorHAnsi" w:hAnsiTheme="minorHAnsi"/>
          <w:sz w:val="32"/>
          <w:szCs w:val="32"/>
        </w:rPr>
      </w:pPr>
      <w:r w:rsidRPr="00F74DFD">
        <w:rPr>
          <w:rFonts w:asciiTheme="minorHAnsi" w:hAnsiTheme="minorHAnsi"/>
          <w:sz w:val="32"/>
          <w:szCs w:val="32"/>
        </w:rPr>
        <w:t xml:space="preserve">Time: </w:t>
      </w:r>
      <w:r w:rsidR="000271E1" w:rsidRPr="00F74DFD">
        <w:rPr>
          <w:rFonts w:asciiTheme="minorHAnsi" w:hAnsiTheme="minorHAnsi"/>
          <w:sz w:val="32"/>
          <w:szCs w:val="32"/>
        </w:rPr>
        <w:tab/>
      </w:r>
      <w:r w:rsidR="000271E1" w:rsidRPr="00F74DFD">
        <w:rPr>
          <w:rFonts w:asciiTheme="minorHAnsi" w:hAnsiTheme="minorHAnsi"/>
          <w:sz w:val="32"/>
          <w:szCs w:val="32"/>
        </w:rPr>
        <w:tab/>
      </w:r>
      <w:r w:rsidRPr="00F74DFD">
        <w:rPr>
          <w:rFonts w:asciiTheme="minorHAnsi" w:hAnsiTheme="minorHAnsi"/>
          <w:sz w:val="32"/>
          <w:szCs w:val="32"/>
        </w:rPr>
        <w:t>5:00 PM – 7:00 PM</w:t>
      </w:r>
    </w:p>
    <w:p w:rsidR="00CD7A62" w:rsidRPr="00CD7A62" w:rsidRDefault="00CD7A62" w:rsidP="00CD7A62">
      <w:pPr>
        <w:pStyle w:val="Heading2"/>
        <w:spacing w:before="0" w:beforeAutospacing="0" w:after="0" w:afterAutospacing="0"/>
        <w:ind w:firstLine="720"/>
        <w:rPr>
          <w:rFonts w:asciiTheme="minorHAnsi" w:hAnsiTheme="minorHAnsi"/>
          <w:sz w:val="16"/>
          <w:szCs w:val="16"/>
        </w:rPr>
      </w:pPr>
    </w:p>
    <w:p w:rsidR="00B67BE2" w:rsidRPr="00F74DFD" w:rsidRDefault="00B67BE2" w:rsidP="00986EC6">
      <w:pPr>
        <w:pStyle w:val="NormalWeb"/>
        <w:numPr>
          <w:ilvl w:val="0"/>
          <w:numId w:val="8"/>
        </w:numPr>
        <w:tabs>
          <w:tab w:val="clear" w:pos="720"/>
          <w:tab w:val="left" w:pos="1080"/>
          <w:tab w:val="num" w:pos="1440"/>
        </w:tabs>
        <w:spacing w:before="0" w:beforeAutospacing="0" w:after="0" w:afterAutospacing="0" w:line="360" w:lineRule="exact"/>
        <w:ind w:left="1440" w:firstLine="0"/>
        <w:rPr>
          <w:rFonts w:asciiTheme="minorHAnsi" w:hAnsiTheme="minorHAnsi" w:cs="Tahoma"/>
          <w:sz w:val="28"/>
          <w:szCs w:val="28"/>
        </w:rPr>
      </w:pPr>
      <w:r w:rsidRPr="00F74DFD">
        <w:rPr>
          <w:rFonts w:asciiTheme="minorHAnsi" w:hAnsiTheme="minorHAnsi" w:cs="Tahoma"/>
          <w:sz w:val="28"/>
          <w:szCs w:val="28"/>
        </w:rPr>
        <w:t>Call to Order</w:t>
      </w:r>
    </w:p>
    <w:p w:rsidR="003E7A57" w:rsidRDefault="003E7A57" w:rsidP="00986EC6">
      <w:pPr>
        <w:pStyle w:val="NormalWeb"/>
        <w:numPr>
          <w:ilvl w:val="0"/>
          <w:numId w:val="8"/>
        </w:numPr>
        <w:tabs>
          <w:tab w:val="clear" w:pos="720"/>
          <w:tab w:val="left" w:pos="1080"/>
          <w:tab w:val="num" w:pos="1440"/>
        </w:tabs>
        <w:spacing w:before="0" w:beforeAutospacing="0" w:after="0" w:afterAutospacing="0" w:line="360" w:lineRule="exact"/>
        <w:ind w:left="1440" w:firstLine="0"/>
        <w:rPr>
          <w:rFonts w:asciiTheme="minorHAnsi" w:hAnsiTheme="minorHAnsi" w:cs="Tahoma"/>
          <w:sz w:val="28"/>
          <w:szCs w:val="28"/>
        </w:rPr>
      </w:pPr>
      <w:r w:rsidRPr="00F74DFD">
        <w:rPr>
          <w:rFonts w:asciiTheme="minorHAnsi" w:hAnsiTheme="minorHAnsi" w:cs="Tahoma"/>
          <w:sz w:val="28"/>
          <w:szCs w:val="28"/>
        </w:rPr>
        <w:t xml:space="preserve">Approval/Amendment of the Agenda </w:t>
      </w:r>
    </w:p>
    <w:p w:rsidR="00A844D0" w:rsidRDefault="003E7A57" w:rsidP="00986EC6">
      <w:pPr>
        <w:pStyle w:val="NormalWeb"/>
        <w:numPr>
          <w:ilvl w:val="0"/>
          <w:numId w:val="8"/>
        </w:numPr>
        <w:tabs>
          <w:tab w:val="clear" w:pos="720"/>
          <w:tab w:val="left" w:pos="1080"/>
          <w:tab w:val="num" w:pos="1440"/>
        </w:tabs>
        <w:spacing w:before="0" w:beforeAutospacing="0" w:after="0" w:afterAutospacing="0" w:line="360" w:lineRule="exact"/>
        <w:ind w:left="1440" w:firstLine="0"/>
        <w:rPr>
          <w:rFonts w:asciiTheme="minorHAnsi" w:hAnsiTheme="minorHAnsi" w:cs="Tahoma"/>
          <w:sz w:val="28"/>
          <w:szCs w:val="28"/>
        </w:rPr>
      </w:pPr>
      <w:r w:rsidRPr="00F74DFD">
        <w:rPr>
          <w:rFonts w:asciiTheme="minorHAnsi" w:hAnsiTheme="minorHAnsi" w:cs="Tahoma"/>
          <w:sz w:val="28"/>
          <w:szCs w:val="28"/>
        </w:rPr>
        <w:t>Approval/Ame</w:t>
      </w:r>
      <w:r w:rsidR="00EA18FB" w:rsidRPr="00F74DFD">
        <w:rPr>
          <w:rFonts w:asciiTheme="minorHAnsi" w:hAnsiTheme="minorHAnsi" w:cs="Tahoma"/>
          <w:sz w:val="28"/>
          <w:szCs w:val="28"/>
        </w:rPr>
        <w:t>n</w:t>
      </w:r>
      <w:r w:rsidR="00A844D0" w:rsidRPr="00F74DFD">
        <w:rPr>
          <w:rFonts w:asciiTheme="minorHAnsi" w:hAnsiTheme="minorHAnsi" w:cs="Tahoma"/>
          <w:sz w:val="28"/>
          <w:szCs w:val="28"/>
        </w:rPr>
        <w:t>dment of Minutes</w:t>
      </w:r>
    </w:p>
    <w:p w:rsidR="00812AAB" w:rsidRPr="00812AAB" w:rsidRDefault="00A67A82" w:rsidP="00812AAB">
      <w:pPr>
        <w:pStyle w:val="NormalWeb"/>
        <w:numPr>
          <w:ilvl w:val="3"/>
          <w:numId w:val="8"/>
        </w:numPr>
        <w:tabs>
          <w:tab w:val="left" w:pos="1080"/>
        </w:tabs>
        <w:spacing w:before="0" w:beforeAutospacing="0" w:after="0" w:afterAutospacing="0" w:line="360" w:lineRule="exact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March 8, 2016</w:t>
      </w:r>
    </w:p>
    <w:p w:rsidR="00812AAB" w:rsidRPr="00A67A82" w:rsidRDefault="00C345F3" w:rsidP="00A329E5">
      <w:pPr>
        <w:pStyle w:val="NormalWeb"/>
        <w:numPr>
          <w:ilvl w:val="0"/>
          <w:numId w:val="8"/>
        </w:numPr>
        <w:tabs>
          <w:tab w:val="clear" w:pos="720"/>
          <w:tab w:val="left" w:pos="1080"/>
          <w:tab w:val="num" w:pos="1440"/>
        </w:tabs>
        <w:spacing w:before="0" w:beforeAutospacing="0" w:after="0" w:afterAutospacing="0" w:line="360" w:lineRule="exact"/>
        <w:ind w:left="1440" w:firstLine="0"/>
        <w:rPr>
          <w:rFonts w:asciiTheme="minorHAnsi" w:hAnsiTheme="minorHAnsi" w:cs="Tahoma"/>
          <w:sz w:val="28"/>
          <w:szCs w:val="28"/>
        </w:rPr>
      </w:pPr>
      <w:r w:rsidRPr="00A67A82">
        <w:rPr>
          <w:rFonts w:asciiTheme="minorHAnsi" w:hAnsiTheme="minorHAnsi" w:cs="Tahoma"/>
          <w:sz w:val="28"/>
          <w:szCs w:val="28"/>
        </w:rPr>
        <w:t>Election of Board Officers</w:t>
      </w:r>
    </w:p>
    <w:p w:rsidR="00C75A84" w:rsidRDefault="00C75A84" w:rsidP="00986EC6">
      <w:pPr>
        <w:pStyle w:val="NormalWeb"/>
        <w:numPr>
          <w:ilvl w:val="0"/>
          <w:numId w:val="8"/>
        </w:numPr>
        <w:tabs>
          <w:tab w:val="clear" w:pos="720"/>
          <w:tab w:val="left" w:pos="1080"/>
          <w:tab w:val="num" w:pos="1440"/>
        </w:tabs>
        <w:spacing w:before="0" w:beforeAutospacing="0" w:after="0" w:afterAutospacing="0" w:line="360" w:lineRule="exact"/>
        <w:ind w:left="1440" w:firstLine="0"/>
        <w:rPr>
          <w:rFonts w:asciiTheme="minorHAnsi" w:hAnsiTheme="minorHAnsi" w:cs="Tahoma"/>
          <w:sz w:val="28"/>
          <w:szCs w:val="28"/>
        </w:rPr>
      </w:pPr>
      <w:r w:rsidRPr="00F74DFD">
        <w:rPr>
          <w:rFonts w:asciiTheme="minorHAnsi" w:hAnsiTheme="minorHAnsi" w:cs="Tahoma"/>
          <w:sz w:val="28"/>
          <w:szCs w:val="28"/>
        </w:rPr>
        <w:t>Report of the Building Maintenance Coordinator</w:t>
      </w:r>
    </w:p>
    <w:p w:rsidR="00205E6F" w:rsidRDefault="00205E6F" w:rsidP="00CD6BD1">
      <w:pPr>
        <w:pStyle w:val="NormalWeb"/>
        <w:numPr>
          <w:ilvl w:val="3"/>
          <w:numId w:val="8"/>
        </w:numPr>
        <w:tabs>
          <w:tab w:val="left" w:pos="1080"/>
        </w:tabs>
        <w:spacing w:before="0" w:beforeAutospacing="0" w:after="0" w:afterAutospacing="0" w:line="360" w:lineRule="exact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Water Heater Replacement </w:t>
      </w:r>
    </w:p>
    <w:p w:rsidR="00CD6BD1" w:rsidRDefault="00E53156" w:rsidP="00E53156">
      <w:pPr>
        <w:pStyle w:val="NormalWeb"/>
        <w:numPr>
          <w:ilvl w:val="3"/>
          <w:numId w:val="8"/>
        </w:numPr>
        <w:tabs>
          <w:tab w:val="left" w:pos="1080"/>
        </w:tabs>
        <w:spacing w:before="0" w:beforeAutospacing="0" w:after="0" w:afterAutospacing="0" w:line="360" w:lineRule="exact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Electric V</w:t>
      </w:r>
      <w:r w:rsidRPr="00E53156">
        <w:rPr>
          <w:rFonts w:asciiTheme="minorHAnsi" w:hAnsiTheme="minorHAnsi" w:cs="Tahoma"/>
          <w:sz w:val="28"/>
          <w:szCs w:val="28"/>
        </w:rPr>
        <w:t>ehicle</w:t>
      </w:r>
      <w:r>
        <w:rPr>
          <w:rFonts w:asciiTheme="minorHAnsi" w:hAnsiTheme="minorHAnsi" w:cs="Tahoma"/>
          <w:sz w:val="28"/>
          <w:szCs w:val="28"/>
        </w:rPr>
        <w:t xml:space="preserve"> Charging Stations </w:t>
      </w:r>
    </w:p>
    <w:p w:rsidR="00A67A82" w:rsidRPr="00A329E5" w:rsidRDefault="00E53156" w:rsidP="00A329E5">
      <w:pPr>
        <w:pStyle w:val="NormalWeb"/>
        <w:numPr>
          <w:ilvl w:val="3"/>
          <w:numId w:val="8"/>
        </w:numPr>
        <w:tabs>
          <w:tab w:val="left" w:pos="1080"/>
        </w:tabs>
        <w:spacing w:before="0" w:beforeAutospacing="0" w:after="0" w:afterAutospacing="0" w:line="360" w:lineRule="exact"/>
        <w:rPr>
          <w:rFonts w:asciiTheme="minorHAnsi" w:hAnsiTheme="minorHAnsi" w:cs="Tahoma"/>
          <w:sz w:val="28"/>
          <w:szCs w:val="28"/>
        </w:rPr>
      </w:pPr>
      <w:r w:rsidRPr="004356A2">
        <w:rPr>
          <w:rFonts w:asciiTheme="minorHAnsi" w:hAnsiTheme="minorHAnsi" w:cs="Tahoma"/>
          <w:sz w:val="28"/>
          <w:szCs w:val="28"/>
        </w:rPr>
        <w:t>Hallway Lighting</w:t>
      </w:r>
    </w:p>
    <w:p w:rsidR="00641CFE" w:rsidRDefault="00641CFE" w:rsidP="00986EC6">
      <w:pPr>
        <w:pStyle w:val="NormalWeb"/>
        <w:numPr>
          <w:ilvl w:val="0"/>
          <w:numId w:val="8"/>
        </w:numPr>
        <w:tabs>
          <w:tab w:val="clear" w:pos="720"/>
          <w:tab w:val="left" w:pos="1080"/>
          <w:tab w:val="num" w:pos="1440"/>
        </w:tabs>
        <w:spacing w:before="0" w:beforeAutospacing="0" w:after="0" w:afterAutospacing="0" w:line="360" w:lineRule="exact"/>
        <w:ind w:left="1440" w:firstLine="0"/>
        <w:rPr>
          <w:rFonts w:asciiTheme="minorHAnsi" w:hAnsiTheme="minorHAnsi" w:cs="Tahoma"/>
          <w:sz w:val="28"/>
          <w:szCs w:val="28"/>
        </w:rPr>
      </w:pPr>
      <w:r w:rsidRPr="00F74DFD">
        <w:rPr>
          <w:rFonts w:asciiTheme="minorHAnsi" w:hAnsiTheme="minorHAnsi" w:cs="Tahoma"/>
          <w:sz w:val="28"/>
          <w:szCs w:val="28"/>
        </w:rPr>
        <w:t>Report of the Community Manager</w:t>
      </w:r>
    </w:p>
    <w:p w:rsidR="00CD7A62" w:rsidRPr="004356A2" w:rsidRDefault="00E53156" w:rsidP="004356A2">
      <w:pPr>
        <w:pStyle w:val="NormalWeb"/>
        <w:numPr>
          <w:ilvl w:val="3"/>
          <w:numId w:val="8"/>
        </w:numPr>
        <w:tabs>
          <w:tab w:val="left" w:pos="1080"/>
        </w:tabs>
        <w:spacing w:before="0" w:beforeAutospacing="0" w:after="0" w:afterAutospacing="0" w:line="360" w:lineRule="exact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Bike Racks</w:t>
      </w:r>
    </w:p>
    <w:p w:rsidR="00E53156" w:rsidRPr="00A67A82" w:rsidRDefault="002515AD" w:rsidP="00A67A82">
      <w:pPr>
        <w:pStyle w:val="NormalWeb"/>
        <w:numPr>
          <w:ilvl w:val="3"/>
          <w:numId w:val="8"/>
        </w:numPr>
        <w:tabs>
          <w:tab w:val="left" w:pos="1080"/>
        </w:tabs>
        <w:spacing w:before="0" w:beforeAutospacing="0" w:after="0" w:afterAutospacing="0" w:line="360" w:lineRule="exact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Security Notice</w:t>
      </w:r>
      <w:bookmarkStart w:id="0" w:name="_GoBack"/>
      <w:bookmarkEnd w:id="0"/>
    </w:p>
    <w:p w:rsidR="001A4EC3" w:rsidRPr="00CD6BD1" w:rsidRDefault="001A4EC3" w:rsidP="001A4EC3">
      <w:pPr>
        <w:pStyle w:val="NormalWeb"/>
        <w:numPr>
          <w:ilvl w:val="0"/>
          <w:numId w:val="8"/>
        </w:numPr>
        <w:tabs>
          <w:tab w:val="clear" w:pos="720"/>
          <w:tab w:val="left" w:pos="1080"/>
          <w:tab w:val="num" w:pos="1440"/>
        </w:tabs>
        <w:spacing w:before="0" w:beforeAutospacing="0" w:after="0" w:afterAutospacing="0" w:line="360" w:lineRule="exact"/>
        <w:ind w:left="1440" w:firstLine="0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R</w:t>
      </w:r>
      <w:r w:rsidRPr="00CD6BD1">
        <w:rPr>
          <w:rFonts w:asciiTheme="minorHAnsi" w:hAnsiTheme="minorHAnsi" w:cs="Tahoma"/>
          <w:sz w:val="28"/>
          <w:szCs w:val="28"/>
        </w:rPr>
        <w:t>eport of the Chairman</w:t>
      </w:r>
    </w:p>
    <w:p w:rsidR="001D1081" w:rsidRDefault="0079232A" w:rsidP="00986EC6">
      <w:pPr>
        <w:pStyle w:val="NormalWeb"/>
        <w:numPr>
          <w:ilvl w:val="0"/>
          <w:numId w:val="8"/>
        </w:numPr>
        <w:tabs>
          <w:tab w:val="clear" w:pos="720"/>
          <w:tab w:val="left" w:pos="1080"/>
          <w:tab w:val="num" w:pos="1440"/>
        </w:tabs>
        <w:spacing w:before="0" w:beforeAutospacing="0" w:after="0" w:afterAutospacing="0" w:line="360" w:lineRule="exact"/>
        <w:ind w:left="1440" w:firstLine="0"/>
        <w:rPr>
          <w:rFonts w:asciiTheme="minorHAnsi" w:hAnsiTheme="minorHAnsi" w:cs="Tahoma"/>
          <w:sz w:val="28"/>
          <w:szCs w:val="28"/>
        </w:rPr>
      </w:pPr>
      <w:r w:rsidRPr="00F74DFD">
        <w:rPr>
          <w:rFonts w:asciiTheme="minorHAnsi" w:hAnsiTheme="minorHAnsi" w:cs="Tahoma"/>
          <w:sz w:val="28"/>
          <w:szCs w:val="28"/>
        </w:rPr>
        <w:t xml:space="preserve">Report of the </w:t>
      </w:r>
      <w:r w:rsidR="00A74DF0" w:rsidRPr="00F74DFD">
        <w:rPr>
          <w:rFonts w:asciiTheme="minorHAnsi" w:hAnsiTheme="minorHAnsi" w:cs="Tahoma"/>
          <w:sz w:val="28"/>
          <w:szCs w:val="28"/>
        </w:rPr>
        <w:t>Tre</w:t>
      </w:r>
      <w:r w:rsidR="00C50FEC" w:rsidRPr="00F74DFD">
        <w:rPr>
          <w:rFonts w:asciiTheme="minorHAnsi" w:hAnsiTheme="minorHAnsi" w:cs="Tahoma"/>
          <w:sz w:val="28"/>
          <w:szCs w:val="28"/>
        </w:rPr>
        <w:t>asurer</w:t>
      </w:r>
    </w:p>
    <w:p w:rsidR="00BF7EFF" w:rsidRPr="00F74DFD" w:rsidRDefault="003E7A57" w:rsidP="00986EC6">
      <w:pPr>
        <w:pStyle w:val="NormalWeb"/>
        <w:numPr>
          <w:ilvl w:val="0"/>
          <w:numId w:val="8"/>
        </w:numPr>
        <w:tabs>
          <w:tab w:val="clear" w:pos="720"/>
          <w:tab w:val="left" w:pos="1080"/>
          <w:tab w:val="num" w:pos="1440"/>
        </w:tabs>
        <w:spacing w:before="0" w:beforeAutospacing="0" w:after="0" w:afterAutospacing="0" w:line="360" w:lineRule="exact"/>
        <w:ind w:left="1440" w:firstLine="0"/>
        <w:rPr>
          <w:rFonts w:asciiTheme="minorHAnsi" w:hAnsiTheme="minorHAnsi" w:cs="Tahoma"/>
          <w:sz w:val="28"/>
          <w:szCs w:val="28"/>
        </w:rPr>
      </w:pPr>
      <w:r w:rsidRPr="00F74DFD">
        <w:rPr>
          <w:rFonts w:asciiTheme="minorHAnsi" w:hAnsiTheme="minorHAnsi" w:cs="Tahoma"/>
          <w:sz w:val="28"/>
          <w:szCs w:val="28"/>
        </w:rPr>
        <w:t xml:space="preserve">Report of </w:t>
      </w:r>
      <w:r w:rsidR="008B5F91" w:rsidRPr="00F74DFD">
        <w:rPr>
          <w:rFonts w:asciiTheme="minorHAnsi" w:hAnsiTheme="minorHAnsi" w:cs="Tahoma"/>
          <w:sz w:val="28"/>
          <w:szCs w:val="28"/>
        </w:rPr>
        <w:t>t</w:t>
      </w:r>
      <w:r w:rsidRPr="00F74DFD">
        <w:rPr>
          <w:rFonts w:asciiTheme="minorHAnsi" w:hAnsiTheme="minorHAnsi" w:cs="Tahoma"/>
          <w:sz w:val="28"/>
          <w:szCs w:val="28"/>
        </w:rPr>
        <w:t>he Commercial Director</w:t>
      </w:r>
    </w:p>
    <w:p w:rsidR="007136A3" w:rsidRPr="00F74DFD" w:rsidRDefault="00865783" w:rsidP="00986EC6">
      <w:pPr>
        <w:pStyle w:val="NormalWeb"/>
        <w:numPr>
          <w:ilvl w:val="0"/>
          <w:numId w:val="8"/>
        </w:numPr>
        <w:tabs>
          <w:tab w:val="clear" w:pos="720"/>
          <w:tab w:val="left" w:pos="1080"/>
          <w:tab w:val="num" w:pos="1440"/>
        </w:tabs>
        <w:spacing w:before="0" w:beforeAutospacing="0" w:after="0" w:afterAutospacing="0" w:line="360" w:lineRule="exact"/>
        <w:ind w:left="1440" w:firstLine="0"/>
        <w:rPr>
          <w:rFonts w:asciiTheme="minorHAnsi" w:hAnsiTheme="minorHAnsi" w:cs="Tahoma"/>
          <w:sz w:val="28"/>
          <w:szCs w:val="28"/>
        </w:rPr>
      </w:pPr>
      <w:r w:rsidRPr="00F74DFD">
        <w:rPr>
          <w:rFonts w:asciiTheme="minorHAnsi" w:hAnsiTheme="minorHAnsi" w:cs="Tahoma"/>
          <w:sz w:val="28"/>
          <w:szCs w:val="28"/>
        </w:rPr>
        <w:t>Committee Reports</w:t>
      </w:r>
    </w:p>
    <w:p w:rsidR="007136A3" w:rsidRPr="00F74DFD" w:rsidRDefault="007136A3" w:rsidP="00986EC6">
      <w:pPr>
        <w:pStyle w:val="NormalWeb"/>
        <w:numPr>
          <w:ilvl w:val="3"/>
          <w:numId w:val="30"/>
        </w:numPr>
        <w:spacing w:before="0" w:beforeAutospacing="0" w:after="0" w:afterAutospacing="0" w:line="360" w:lineRule="exact"/>
        <w:rPr>
          <w:rFonts w:asciiTheme="minorHAnsi" w:hAnsiTheme="minorHAnsi" w:cs="Tahoma"/>
          <w:sz w:val="28"/>
          <w:szCs w:val="28"/>
        </w:rPr>
      </w:pPr>
      <w:r w:rsidRPr="00F74DFD">
        <w:rPr>
          <w:rFonts w:asciiTheme="minorHAnsi" w:hAnsiTheme="minorHAnsi" w:cs="Tahoma"/>
          <w:sz w:val="28"/>
          <w:szCs w:val="28"/>
        </w:rPr>
        <w:t>Plaza</w:t>
      </w:r>
    </w:p>
    <w:p w:rsidR="007136A3" w:rsidRPr="00F74DFD" w:rsidRDefault="00865783" w:rsidP="00986EC6">
      <w:pPr>
        <w:pStyle w:val="NormalWeb"/>
        <w:numPr>
          <w:ilvl w:val="3"/>
          <w:numId w:val="30"/>
        </w:numPr>
        <w:spacing w:before="0" w:beforeAutospacing="0" w:after="0" w:afterAutospacing="0" w:line="360" w:lineRule="exact"/>
        <w:rPr>
          <w:rFonts w:asciiTheme="minorHAnsi" w:hAnsiTheme="minorHAnsi" w:cs="Tahoma"/>
          <w:sz w:val="28"/>
          <w:szCs w:val="28"/>
        </w:rPr>
      </w:pPr>
      <w:r w:rsidRPr="00F74DFD">
        <w:rPr>
          <w:rFonts w:asciiTheme="minorHAnsi" w:hAnsiTheme="minorHAnsi" w:cs="Tahoma"/>
          <w:sz w:val="28"/>
          <w:szCs w:val="28"/>
        </w:rPr>
        <w:t>Architectural Review</w:t>
      </w:r>
    </w:p>
    <w:p w:rsidR="00363867" w:rsidRPr="00F74DFD" w:rsidRDefault="00D633B8" w:rsidP="00986EC6">
      <w:pPr>
        <w:pStyle w:val="NormalWeb"/>
        <w:numPr>
          <w:ilvl w:val="3"/>
          <w:numId w:val="30"/>
        </w:numPr>
        <w:spacing w:before="0" w:beforeAutospacing="0" w:after="0" w:afterAutospacing="0" w:line="360" w:lineRule="exact"/>
        <w:rPr>
          <w:rFonts w:asciiTheme="minorHAnsi" w:hAnsiTheme="minorHAnsi" w:cs="Tahoma"/>
          <w:sz w:val="28"/>
          <w:szCs w:val="28"/>
        </w:rPr>
      </w:pPr>
      <w:r w:rsidRPr="00F74DFD">
        <w:rPr>
          <w:rFonts w:asciiTheme="minorHAnsi" w:hAnsiTheme="minorHAnsi" w:cs="Tahoma"/>
          <w:sz w:val="28"/>
          <w:szCs w:val="28"/>
        </w:rPr>
        <w:t>House Rules</w:t>
      </w:r>
    </w:p>
    <w:p w:rsidR="00BA1E66" w:rsidRDefault="007136A3" w:rsidP="00986EC6">
      <w:pPr>
        <w:pStyle w:val="NormalWeb"/>
        <w:numPr>
          <w:ilvl w:val="3"/>
          <w:numId w:val="30"/>
        </w:numPr>
        <w:spacing w:before="0" w:beforeAutospacing="0" w:after="0" w:afterAutospacing="0" w:line="360" w:lineRule="exact"/>
        <w:rPr>
          <w:rFonts w:asciiTheme="minorHAnsi" w:hAnsiTheme="minorHAnsi" w:cs="Tahoma"/>
          <w:sz w:val="28"/>
          <w:szCs w:val="28"/>
        </w:rPr>
      </w:pPr>
      <w:r w:rsidRPr="00F74DFD">
        <w:rPr>
          <w:rFonts w:asciiTheme="minorHAnsi" w:hAnsiTheme="minorHAnsi" w:cs="Tahoma"/>
          <w:sz w:val="28"/>
          <w:szCs w:val="28"/>
        </w:rPr>
        <w:t>Community &amp; Communication</w:t>
      </w:r>
    </w:p>
    <w:p w:rsidR="00A61636" w:rsidRPr="00CD7A62" w:rsidRDefault="00503C16" w:rsidP="00CD7A62">
      <w:pPr>
        <w:pStyle w:val="NormalWeb"/>
        <w:numPr>
          <w:ilvl w:val="0"/>
          <w:numId w:val="8"/>
        </w:numPr>
        <w:tabs>
          <w:tab w:val="clear" w:pos="720"/>
          <w:tab w:val="num" w:pos="1440"/>
        </w:tabs>
        <w:spacing w:before="0" w:beforeAutospacing="0" w:after="0" w:afterAutospacing="0" w:line="360" w:lineRule="exact"/>
        <w:ind w:left="1440" w:firstLine="0"/>
        <w:rPr>
          <w:rFonts w:asciiTheme="minorHAnsi" w:hAnsiTheme="minorHAnsi" w:cs="Tahoma"/>
          <w:sz w:val="28"/>
          <w:szCs w:val="28"/>
        </w:rPr>
      </w:pPr>
      <w:r w:rsidRPr="009B67EA">
        <w:rPr>
          <w:rFonts w:asciiTheme="minorHAnsi" w:hAnsiTheme="minorHAnsi" w:cs="Tahoma"/>
          <w:sz w:val="28"/>
          <w:szCs w:val="28"/>
        </w:rPr>
        <w:t>Old Business</w:t>
      </w:r>
      <w:r w:rsidR="00CD7A62">
        <w:rPr>
          <w:rFonts w:asciiTheme="minorHAnsi" w:hAnsiTheme="minorHAnsi" w:cs="Tahoma"/>
          <w:sz w:val="28"/>
          <w:szCs w:val="28"/>
        </w:rPr>
        <w:t>/</w:t>
      </w:r>
      <w:r w:rsidR="00A61636" w:rsidRPr="00CD7A62">
        <w:rPr>
          <w:rFonts w:asciiTheme="minorHAnsi" w:hAnsiTheme="minorHAnsi" w:cs="Tahoma"/>
          <w:sz w:val="28"/>
          <w:szCs w:val="28"/>
        </w:rPr>
        <w:t>New Business</w:t>
      </w:r>
    </w:p>
    <w:p w:rsidR="00C30303" w:rsidRDefault="00655349" w:rsidP="00986EC6">
      <w:pPr>
        <w:pStyle w:val="NormalWeb"/>
        <w:numPr>
          <w:ilvl w:val="0"/>
          <w:numId w:val="8"/>
        </w:numPr>
        <w:tabs>
          <w:tab w:val="clear" w:pos="720"/>
          <w:tab w:val="left" w:pos="1080"/>
          <w:tab w:val="num" w:pos="1440"/>
        </w:tabs>
        <w:spacing w:before="0" w:beforeAutospacing="0" w:after="0" w:afterAutospacing="0" w:line="360" w:lineRule="exact"/>
        <w:ind w:left="1440" w:firstLine="0"/>
        <w:rPr>
          <w:rFonts w:asciiTheme="minorHAnsi" w:hAnsiTheme="minorHAnsi" w:cs="Tahoma"/>
          <w:sz w:val="28"/>
          <w:szCs w:val="28"/>
        </w:rPr>
      </w:pPr>
      <w:r w:rsidRPr="0018231D">
        <w:rPr>
          <w:rFonts w:asciiTheme="minorHAnsi" w:hAnsiTheme="minorHAnsi" w:cs="Tahoma"/>
          <w:sz w:val="28"/>
          <w:szCs w:val="28"/>
        </w:rPr>
        <w:t>Owner’s Forum</w:t>
      </w:r>
    </w:p>
    <w:p w:rsidR="00A844D0" w:rsidRPr="00CD7A62" w:rsidRDefault="00805BB7" w:rsidP="00CD7A62">
      <w:pPr>
        <w:pStyle w:val="NormalWeb"/>
        <w:numPr>
          <w:ilvl w:val="0"/>
          <w:numId w:val="8"/>
        </w:numPr>
        <w:tabs>
          <w:tab w:val="clear" w:pos="720"/>
          <w:tab w:val="left" w:pos="1080"/>
          <w:tab w:val="num" w:pos="1440"/>
        </w:tabs>
        <w:spacing w:before="0" w:beforeAutospacing="0" w:after="0" w:afterAutospacing="0" w:line="360" w:lineRule="exact"/>
        <w:ind w:left="1440" w:firstLine="0"/>
        <w:rPr>
          <w:rFonts w:asciiTheme="minorHAnsi" w:hAnsiTheme="minorHAnsi" w:cs="Tahoma"/>
          <w:sz w:val="28"/>
          <w:szCs w:val="28"/>
        </w:rPr>
      </w:pPr>
      <w:r w:rsidRPr="00F74DFD">
        <w:rPr>
          <w:rFonts w:asciiTheme="minorHAnsi" w:hAnsiTheme="minorHAnsi" w:cs="Tahoma"/>
          <w:sz w:val="28"/>
          <w:szCs w:val="28"/>
        </w:rPr>
        <w:t>C</w:t>
      </w:r>
      <w:r w:rsidR="003E7A57" w:rsidRPr="00F74DFD">
        <w:rPr>
          <w:rFonts w:asciiTheme="minorHAnsi" w:hAnsiTheme="minorHAnsi" w:cs="Tahoma"/>
          <w:sz w:val="28"/>
          <w:szCs w:val="28"/>
        </w:rPr>
        <w:t>onfi</w:t>
      </w:r>
      <w:r w:rsidR="00A74DF0" w:rsidRPr="00F74DFD">
        <w:rPr>
          <w:rFonts w:asciiTheme="minorHAnsi" w:hAnsiTheme="minorHAnsi" w:cs="Tahoma"/>
          <w:sz w:val="28"/>
          <w:szCs w:val="28"/>
        </w:rPr>
        <w:t>rm</w:t>
      </w:r>
      <w:r w:rsidR="00FB60B2" w:rsidRPr="00F74DFD">
        <w:rPr>
          <w:rFonts w:asciiTheme="minorHAnsi" w:hAnsiTheme="minorHAnsi" w:cs="Tahoma"/>
          <w:sz w:val="28"/>
          <w:szCs w:val="28"/>
        </w:rPr>
        <w:t>atio</w:t>
      </w:r>
      <w:r w:rsidR="00D91963" w:rsidRPr="00F74DFD">
        <w:rPr>
          <w:rFonts w:asciiTheme="minorHAnsi" w:hAnsiTheme="minorHAnsi" w:cs="Tahoma"/>
          <w:sz w:val="28"/>
          <w:szCs w:val="28"/>
        </w:rPr>
        <w:t xml:space="preserve">n of </w:t>
      </w:r>
      <w:r w:rsidR="005F741A">
        <w:rPr>
          <w:rFonts w:asciiTheme="minorHAnsi" w:hAnsiTheme="minorHAnsi" w:cs="Tahoma"/>
          <w:sz w:val="28"/>
          <w:szCs w:val="28"/>
        </w:rPr>
        <w:t>Next</w:t>
      </w:r>
      <w:r w:rsidR="00D91963" w:rsidRPr="00F74DFD">
        <w:rPr>
          <w:rFonts w:asciiTheme="minorHAnsi" w:hAnsiTheme="minorHAnsi" w:cs="Tahoma"/>
          <w:sz w:val="28"/>
          <w:szCs w:val="28"/>
        </w:rPr>
        <w:t xml:space="preserve"> Meeting</w:t>
      </w:r>
      <w:r w:rsidR="00CD7A62">
        <w:rPr>
          <w:rFonts w:asciiTheme="minorHAnsi" w:hAnsiTheme="minorHAnsi" w:cs="Tahoma"/>
          <w:sz w:val="28"/>
          <w:szCs w:val="28"/>
        </w:rPr>
        <w:t xml:space="preserve"> - </w:t>
      </w:r>
      <w:r w:rsidR="00A67A82">
        <w:rPr>
          <w:rFonts w:asciiTheme="minorHAnsi" w:hAnsiTheme="minorHAnsi" w:cs="Tahoma"/>
          <w:sz w:val="28"/>
          <w:szCs w:val="28"/>
        </w:rPr>
        <w:t>Monday</w:t>
      </w:r>
      <w:r w:rsidR="00187CE2" w:rsidRPr="00CD7A62">
        <w:rPr>
          <w:rFonts w:asciiTheme="minorHAnsi" w:hAnsiTheme="minorHAnsi" w:cs="Tahoma"/>
          <w:sz w:val="28"/>
          <w:szCs w:val="28"/>
        </w:rPr>
        <w:t xml:space="preserve">, </w:t>
      </w:r>
      <w:r w:rsidR="00A67A82">
        <w:rPr>
          <w:rFonts w:asciiTheme="minorHAnsi" w:hAnsiTheme="minorHAnsi" w:cs="Tahoma"/>
          <w:sz w:val="28"/>
          <w:szCs w:val="28"/>
        </w:rPr>
        <w:t>May 9</w:t>
      </w:r>
      <w:r w:rsidR="006C4FB1" w:rsidRPr="00CD7A62">
        <w:rPr>
          <w:rFonts w:asciiTheme="minorHAnsi" w:hAnsiTheme="minorHAnsi" w:cs="Tahoma"/>
          <w:sz w:val="28"/>
          <w:szCs w:val="28"/>
        </w:rPr>
        <w:t>,</w:t>
      </w:r>
      <w:r w:rsidR="00825E65" w:rsidRPr="00CD7A62">
        <w:rPr>
          <w:rFonts w:asciiTheme="minorHAnsi" w:hAnsiTheme="minorHAnsi" w:cs="Tahoma"/>
          <w:sz w:val="28"/>
          <w:szCs w:val="28"/>
        </w:rPr>
        <w:t xml:space="preserve"> 20</w:t>
      </w:r>
      <w:r w:rsidR="000446A0" w:rsidRPr="00CD7A62">
        <w:rPr>
          <w:rFonts w:asciiTheme="minorHAnsi" w:hAnsiTheme="minorHAnsi" w:cs="Tahoma"/>
          <w:sz w:val="28"/>
          <w:szCs w:val="28"/>
        </w:rPr>
        <w:t>1</w:t>
      </w:r>
      <w:r w:rsidR="009B67EA" w:rsidRPr="00CD7A62">
        <w:rPr>
          <w:rFonts w:asciiTheme="minorHAnsi" w:hAnsiTheme="minorHAnsi" w:cs="Tahoma"/>
          <w:sz w:val="28"/>
          <w:szCs w:val="28"/>
        </w:rPr>
        <w:t>6</w:t>
      </w:r>
    </w:p>
    <w:p w:rsidR="006811D8" w:rsidRPr="00F74DFD" w:rsidRDefault="00327C46" w:rsidP="00986EC6">
      <w:pPr>
        <w:pStyle w:val="NormalWeb"/>
        <w:numPr>
          <w:ilvl w:val="0"/>
          <w:numId w:val="8"/>
        </w:numPr>
        <w:tabs>
          <w:tab w:val="clear" w:pos="720"/>
          <w:tab w:val="left" w:pos="1080"/>
          <w:tab w:val="num" w:pos="1440"/>
        </w:tabs>
        <w:spacing w:before="0" w:beforeAutospacing="0" w:after="0" w:afterAutospacing="0" w:line="360" w:lineRule="exact"/>
        <w:ind w:left="1440" w:firstLine="0"/>
        <w:rPr>
          <w:rFonts w:asciiTheme="minorHAnsi" w:hAnsiTheme="minorHAnsi" w:cs="Tahoma"/>
          <w:sz w:val="28"/>
          <w:szCs w:val="28"/>
        </w:rPr>
      </w:pPr>
      <w:r w:rsidRPr="00F74DFD">
        <w:rPr>
          <w:rFonts w:asciiTheme="minorHAnsi" w:hAnsiTheme="minorHAnsi" w:cs="Tahoma"/>
          <w:sz w:val="28"/>
          <w:szCs w:val="28"/>
        </w:rPr>
        <w:t>Adjournment</w:t>
      </w:r>
    </w:p>
    <w:sectPr w:rsidR="006811D8" w:rsidRPr="00F74DFD" w:rsidSect="00CD6BD1">
      <w:footerReference w:type="default" r:id="rId9"/>
      <w:pgSz w:w="12240" w:h="15840" w:code="1"/>
      <w:pgMar w:top="108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9E5" w:rsidRDefault="00A329E5" w:rsidP="008D7194">
      <w:r>
        <w:separator/>
      </w:r>
    </w:p>
  </w:endnote>
  <w:endnote w:type="continuationSeparator" w:id="0">
    <w:p w:rsidR="00A329E5" w:rsidRDefault="00A329E5" w:rsidP="008D7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9E5" w:rsidRPr="00325C41" w:rsidRDefault="00A329E5" w:rsidP="00452657">
    <w:pPr>
      <w:pStyle w:val="Footer"/>
      <w:jc w:val="center"/>
      <w:rPr>
        <w:rFonts w:asciiTheme="minorHAnsi" w:hAnsiTheme="minorHAnsi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9E5" w:rsidRDefault="00A329E5" w:rsidP="008D7194">
      <w:r>
        <w:separator/>
      </w:r>
    </w:p>
  </w:footnote>
  <w:footnote w:type="continuationSeparator" w:id="0">
    <w:p w:rsidR="00A329E5" w:rsidRDefault="00A329E5" w:rsidP="008D71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3E2E4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22A7D"/>
    <w:multiLevelType w:val="hybridMultilevel"/>
    <w:tmpl w:val="FC12C18A"/>
    <w:lvl w:ilvl="0" w:tplc="6714CD0C">
      <w:start w:val="5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6ED587A"/>
    <w:multiLevelType w:val="hybridMultilevel"/>
    <w:tmpl w:val="B6C645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4AA7B9E"/>
    <w:multiLevelType w:val="multilevel"/>
    <w:tmpl w:val="6CA6A4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E2C3D"/>
    <w:multiLevelType w:val="hybridMultilevel"/>
    <w:tmpl w:val="A3EAB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B544D"/>
    <w:multiLevelType w:val="hybridMultilevel"/>
    <w:tmpl w:val="A8F8BD86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1AE32E51"/>
    <w:multiLevelType w:val="multilevel"/>
    <w:tmpl w:val="4BEC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E70C2D"/>
    <w:multiLevelType w:val="hybridMultilevel"/>
    <w:tmpl w:val="AABEE2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BB367F"/>
    <w:multiLevelType w:val="hybridMultilevel"/>
    <w:tmpl w:val="D616CA3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>
    <w:nsid w:val="29060D04"/>
    <w:multiLevelType w:val="multilevel"/>
    <w:tmpl w:val="E9E8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301B4D"/>
    <w:multiLevelType w:val="multilevel"/>
    <w:tmpl w:val="3E20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B129D"/>
    <w:multiLevelType w:val="multilevel"/>
    <w:tmpl w:val="8C06333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2">
    <w:nsid w:val="37B30B6C"/>
    <w:multiLevelType w:val="hybridMultilevel"/>
    <w:tmpl w:val="D534D1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3A2E35D9"/>
    <w:multiLevelType w:val="hybridMultilevel"/>
    <w:tmpl w:val="24008FC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3C1236F3"/>
    <w:multiLevelType w:val="hybridMultilevel"/>
    <w:tmpl w:val="A8D6C8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D256DCF"/>
    <w:multiLevelType w:val="multilevel"/>
    <w:tmpl w:val="FBEEA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5B24F3"/>
    <w:multiLevelType w:val="multilevel"/>
    <w:tmpl w:val="0EFC3216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7">
    <w:nsid w:val="50714D0B"/>
    <w:multiLevelType w:val="multilevel"/>
    <w:tmpl w:val="EE38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1D1F34"/>
    <w:multiLevelType w:val="hybridMultilevel"/>
    <w:tmpl w:val="8CC86D8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>
    <w:nsid w:val="57186F75"/>
    <w:multiLevelType w:val="hybridMultilevel"/>
    <w:tmpl w:val="BFB03C6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5EA12000"/>
    <w:multiLevelType w:val="hybridMultilevel"/>
    <w:tmpl w:val="C968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5B62ED"/>
    <w:multiLevelType w:val="multilevel"/>
    <w:tmpl w:val="A3C072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6DC97650"/>
    <w:multiLevelType w:val="multilevel"/>
    <w:tmpl w:val="E96C8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3A7322"/>
    <w:multiLevelType w:val="hybridMultilevel"/>
    <w:tmpl w:val="6D364D9C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>
    <w:nsid w:val="73490B92"/>
    <w:multiLevelType w:val="multilevel"/>
    <w:tmpl w:val="309E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FA7529"/>
    <w:multiLevelType w:val="hybridMultilevel"/>
    <w:tmpl w:val="E4B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A3B01"/>
    <w:multiLevelType w:val="hybridMultilevel"/>
    <w:tmpl w:val="CE9A6370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>
    <w:nsid w:val="78FD668C"/>
    <w:multiLevelType w:val="multilevel"/>
    <w:tmpl w:val="74DA6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B426F4"/>
    <w:multiLevelType w:val="multilevel"/>
    <w:tmpl w:val="3972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437A08"/>
    <w:multiLevelType w:val="multilevel"/>
    <w:tmpl w:val="74DA6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24"/>
  </w:num>
  <w:num w:numId="4">
    <w:abstractNumId w:val="17"/>
  </w:num>
  <w:num w:numId="5">
    <w:abstractNumId w:val="6"/>
  </w:num>
  <w:num w:numId="6">
    <w:abstractNumId w:val="3"/>
  </w:num>
  <w:num w:numId="7">
    <w:abstractNumId w:val="4"/>
  </w:num>
  <w:num w:numId="8">
    <w:abstractNumId w:val="22"/>
  </w:num>
  <w:num w:numId="9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0">
    <w:abstractNumId w:val="11"/>
  </w:num>
  <w:num w:numId="11">
    <w:abstractNumId w:val="23"/>
  </w:num>
  <w:num w:numId="12">
    <w:abstractNumId w:val="26"/>
  </w:num>
  <w:num w:numId="13">
    <w:abstractNumId w:val="7"/>
  </w:num>
  <w:num w:numId="14">
    <w:abstractNumId w:val="13"/>
  </w:num>
  <w:num w:numId="15">
    <w:abstractNumId w:val="5"/>
  </w:num>
  <w:num w:numId="16">
    <w:abstractNumId w:val="29"/>
  </w:num>
  <w:num w:numId="17">
    <w:abstractNumId w:val="27"/>
  </w:num>
  <w:num w:numId="18">
    <w:abstractNumId w:val="16"/>
  </w:num>
  <w:num w:numId="19">
    <w:abstractNumId w:val="21"/>
  </w:num>
  <w:num w:numId="20">
    <w:abstractNumId w:val="1"/>
  </w:num>
  <w:num w:numId="21">
    <w:abstractNumId w:val="0"/>
  </w:num>
  <w:num w:numId="22">
    <w:abstractNumId w:val="14"/>
  </w:num>
  <w:num w:numId="23">
    <w:abstractNumId w:val="2"/>
  </w:num>
  <w:num w:numId="24">
    <w:abstractNumId w:val="12"/>
  </w:num>
  <w:num w:numId="25">
    <w:abstractNumId w:val="19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8"/>
  </w:num>
  <w:num w:numId="29">
    <w:abstractNumId w:val="8"/>
  </w:num>
  <w:num w:numId="30">
    <w:abstractNumId w:val="28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708"/>
    <w:rsid w:val="00002595"/>
    <w:rsid w:val="00002E1B"/>
    <w:rsid w:val="000034B6"/>
    <w:rsid w:val="00006142"/>
    <w:rsid w:val="00022614"/>
    <w:rsid w:val="00022DFE"/>
    <w:rsid w:val="000271E1"/>
    <w:rsid w:val="00036135"/>
    <w:rsid w:val="00037263"/>
    <w:rsid w:val="000417AC"/>
    <w:rsid w:val="000446A0"/>
    <w:rsid w:val="00050C4B"/>
    <w:rsid w:val="00061C09"/>
    <w:rsid w:val="000649AB"/>
    <w:rsid w:val="00064A06"/>
    <w:rsid w:val="00080DCD"/>
    <w:rsid w:val="000869DA"/>
    <w:rsid w:val="000A276C"/>
    <w:rsid w:val="000B3359"/>
    <w:rsid w:val="000C7C2E"/>
    <w:rsid w:val="000F0A6A"/>
    <w:rsid w:val="000F4CD6"/>
    <w:rsid w:val="000F6628"/>
    <w:rsid w:val="00106CD3"/>
    <w:rsid w:val="001078D2"/>
    <w:rsid w:val="00133CAC"/>
    <w:rsid w:val="001464A9"/>
    <w:rsid w:val="0015056C"/>
    <w:rsid w:val="00157092"/>
    <w:rsid w:val="001604E8"/>
    <w:rsid w:val="00170D3E"/>
    <w:rsid w:val="00171B42"/>
    <w:rsid w:val="00181788"/>
    <w:rsid w:val="0018231D"/>
    <w:rsid w:val="00183126"/>
    <w:rsid w:val="0018381D"/>
    <w:rsid w:val="00187CE2"/>
    <w:rsid w:val="001959B3"/>
    <w:rsid w:val="001A26AF"/>
    <w:rsid w:val="001A2A61"/>
    <w:rsid w:val="001A4EC3"/>
    <w:rsid w:val="001B1645"/>
    <w:rsid w:val="001B2252"/>
    <w:rsid w:val="001C22E7"/>
    <w:rsid w:val="001D1081"/>
    <w:rsid w:val="001E4B77"/>
    <w:rsid w:val="00205E6F"/>
    <w:rsid w:val="00213D3D"/>
    <w:rsid w:val="0022608E"/>
    <w:rsid w:val="00226D94"/>
    <w:rsid w:val="00231F92"/>
    <w:rsid w:val="00232098"/>
    <w:rsid w:val="002400F5"/>
    <w:rsid w:val="00246DDB"/>
    <w:rsid w:val="002515AD"/>
    <w:rsid w:val="00256D14"/>
    <w:rsid w:val="00271831"/>
    <w:rsid w:val="0028502A"/>
    <w:rsid w:val="00287AF0"/>
    <w:rsid w:val="002957DB"/>
    <w:rsid w:val="002A4453"/>
    <w:rsid w:val="002C0320"/>
    <w:rsid w:val="002C2F91"/>
    <w:rsid w:val="002C3D92"/>
    <w:rsid w:val="002C4A39"/>
    <w:rsid w:val="002D7C6C"/>
    <w:rsid w:val="002E152A"/>
    <w:rsid w:val="002E1B42"/>
    <w:rsid w:val="002F17FF"/>
    <w:rsid w:val="00303897"/>
    <w:rsid w:val="00306172"/>
    <w:rsid w:val="00310334"/>
    <w:rsid w:val="00311424"/>
    <w:rsid w:val="00325C41"/>
    <w:rsid w:val="00327C46"/>
    <w:rsid w:val="0033644D"/>
    <w:rsid w:val="0035287C"/>
    <w:rsid w:val="00363668"/>
    <w:rsid w:val="00363867"/>
    <w:rsid w:val="00367580"/>
    <w:rsid w:val="00377C05"/>
    <w:rsid w:val="003866E8"/>
    <w:rsid w:val="003A044E"/>
    <w:rsid w:val="003A4E86"/>
    <w:rsid w:val="003B004E"/>
    <w:rsid w:val="003B47B3"/>
    <w:rsid w:val="003D60C0"/>
    <w:rsid w:val="003D6D89"/>
    <w:rsid w:val="003D70AA"/>
    <w:rsid w:val="003E61C0"/>
    <w:rsid w:val="003E7A57"/>
    <w:rsid w:val="00403983"/>
    <w:rsid w:val="00415E7C"/>
    <w:rsid w:val="00417DF3"/>
    <w:rsid w:val="00420C5E"/>
    <w:rsid w:val="00426B62"/>
    <w:rsid w:val="00427049"/>
    <w:rsid w:val="004356A2"/>
    <w:rsid w:val="004523FC"/>
    <w:rsid w:val="00452657"/>
    <w:rsid w:val="00467306"/>
    <w:rsid w:val="00467515"/>
    <w:rsid w:val="00467A6F"/>
    <w:rsid w:val="00474C30"/>
    <w:rsid w:val="00483161"/>
    <w:rsid w:val="004846A2"/>
    <w:rsid w:val="00490BD8"/>
    <w:rsid w:val="00493708"/>
    <w:rsid w:val="004A58EA"/>
    <w:rsid w:val="004B426C"/>
    <w:rsid w:val="004B6A29"/>
    <w:rsid w:val="004B7196"/>
    <w:rsid w:val="004C12CA"/>
    <w:rsid w:val="004D60CB"/>
    <w:rsid w:val="004D6B8E"/>
    <w:rsid w:val="004E2138"/>
    <w:rsid w:val="00503B42"/>
    <w:rsid w:val="00503C16"/>
    <w:rsid w:val="00512BFB"/>
    <w:rsid w:val="005309BF"/>
    <w:rsid w:val="005312D2"/>
    <w:rsid w:val="005317E9"/>
    <w:rsid w:val="005336A3"/>
    <w:rsid w:val="00535408"/>
    <w:rsid w:val="005373CC"/>
    <w:rsid w:val="005461AC"/>
    <w:rsid w:val="00550716"/>
    <w:rsid w:val="005524C6"/>
    <w:rsid w:val="00556707"/>
    <w:rsid w:val="005671A8"/>
    <w:rsid w:val="00567B6B"/>
    <w:rsid w:val="005733C2"/>
    <w:rsid w:val="0058069A"/>
    <w:rsid w:val="005854B5"/>
    <w:rsid w:val="00587A76"/>
    <w:rsid w:val="00587FED"/>
    <w:rsid w:val="00594203"/>
    <w:rsid w:val="005B4C0B"/>
    <w:rsid w:val="005C01E5"/>
    <w:rsid w:val="005C1254"/>
    <w:rsid w:val="005C528F"/>
    <w:rsid w:val="005C595F"/>
    <w:rsid w:val="005C6033"/>
    <w:rsid w:val="005D551E"/>
    <w:rsid w:val="005D627C"/>
    <w:rsid w:val="005E5308"/>
    <w:rsid w:val="005F741A"/>
    <w:rsid w:val="006013AD"/>
    <w:rsid w:val="00601E47"/>
    <w:rsid w:val="006144D3"/>
    <w:rsid w:val="00622E22"/>
    <w:rsid w:val="00641CFE"/>
    <w:rsid w:val="006430E1"/>
    <w:rsid w:val="00646020"/>
    <w:rsid w:val="00654AA1"/>
    <w:rsid w:val="00655349"/>
    <w:rsid w:val="006811D8"/>
    <w:rsid w:val="00690171"/>
    <w:rsid w:val="0069099E"/>
    <w:rsid w:val="006A7AA8"/>
    <w:rsid w:val="006B1146"/>
    <w:rsid w:val="006B2CD3"/>
    <w:rsid w:val="006C4FB1"/>
    <w:rsid w:val="006C5043"/>
    <w:rsid w:val="006E0C61"/>
    <w:rsid w:val="006E56C9"/>
    <w:rsid w:val="006E6F47"/>
    <w:rsid w:val="00706125"/>
    <w:rsid w:val="007136A3"/>
    <w:rsid w:val="00715BB2"/>
    <w:rsid w:val="007173E3"/>
    <w:rsid w:val="00720964"/>
    <w:rsid w:val="00721F4D"/>
    <w:rsid w:val="0073293F"/>
    <w:rsid w:val="00733489"/>
    <w:rsid w:val="00735A1A"/>
    <w:rsid w:val="0073729D"/>
    <w:rsid w:val="00745A80"/>
    <w:rsid w:val="007503C5"/>
    <w:rsid w:val="00755E95"/>
    <w:rsid w:val="00761C61"/>
    <w:rsid w:val="00770622"/>
    <w:rsid w:val="007721A4"/>
    <w:rsid w:val="00782ABB"/>
    <w:rsid w:val="0078481C"/>
    <w:rsid w:val="0079232A"/>
    <w:rsid w:val="007D56D6"/>
    <w:rsid w:val="007D5731"/>
    <w:rsid w:val="007E399D"/>
    <w:rsid w:val="007F1B32"/>
    <w:rsid w:val="008025F2"/>
    <w:rsid w:val="00804C20"/>
    <w:rsid w:val="00805BB7"/>
    <w:rsid w:val="00812AAB"/>
    <w:rsid w:val="00823453"/>
    <w:rsid w:val="00825E65"/>
    <w:rsid w:val="008452B9"/>
    <w:rsid w:val="008502E7"/>
    <w:rsid w:val="0085433F"/>
    <w:rsid w:val="00856777"/>
    <w:rsid w:val="00862B4A"/>
    <w:rsid w:val="00862FFF"/>
    <w:rsid w:val="00865783"/>
    <w:rsid w:val="0087203F"/>
    <w:rsid w:val="00883173"/>
    <w:rsid w:val="00883508"/>
    <w:rsid w:val="00884CE5"/>
    <w:rsid w:val="0088795F"/>
    <w:rsid w:val="008924DD"/>
    <w:rsid w:val="008A2597"/>
    <w:rsid w:val="008B5F91"/>
    <w:rsid w:val="008C4C1A"/>
    <w:rsid w:val="008C766A"/>
    <w:rsid w:val="008D0EC9"/>
    <w:rsid w:val="008D7194"/>
    <w:rsid w:val="008E4808"/>
    <w:rsid w:val="00903C13"/>
    <w:rsid w:val="00930540"/>
    <w:rsid w:val="009340A3"/>
    <w:rsid w:val="00946130"/>
    <w:rsid w:val="00946C44"/>
    <w:rsid w:val="00947299"/>
    <w:rsid w:val="00951877"/>
    <w:rsid w:val="00952B9E"/>
    <w:rsid w:val="00954B41"/>
    <w:rsid w:val="00956DB0"/>
    <w:rsid w:val="0098308B"/>
    <w:rsid w:val="00986EC6"/>
    <w:rsid w:val="0098754D"/>
    <w:rsid w:val="00990762"/>
    <w:rsid w:val="009909F1"/>
    <w:rsid w:val="009A14BB"/>
    <w:rsid w:val="009A1688"/>
    <w:rsid w:val="009A4AED"/>
    <w:rsid w:val="009A5AD1"/>
    <w:rsid w:val="009B5C55"/>
    <w:rsid w:val="009B67EA"/>
    <w:rsid w:val="009E758E"/>
    <w:rsid w:val="00A02334"/>
    <w:rsid w:val="00A06CF4"/>
    <w:rsid w:val="00A12A95"/>
    <w:rsid w:val="00A15E13"/>
    <w:rsid w:val="00A2575E"/>
    <w:rsid w:val="00A26838"/>
    <w:rsid w:val="00A329E5"/>
    <w:rsid w:val="00A3567D"/>
    <w:rsid w:val="00A41FCA"/>
    <w:rsid w:val="00A46150"/>
    <w:rsid w:val="00A525BE"/>
    <w:rsid w:val="00A539F9"/>
    <w:rsid w:val="00A541A1"/>
    <w:rsid w:val="00A604E3"/>
    <w:rsid w:val="00A61636"/>
    <w:rsid w:val="00A6583B"/>
    <w:rsid w:val="00A67A82"/>
    <w:rsid w:val="00A67AD8"/>
    <w:rsid w:val="00A70190"/>
    <w:rsid w:val="00A74DF0"/>
    <w:rsid w:val="00A844D0"/>
    <w:rsid w:val="00A92D9E"/>
    <w:rsid w:val="00A94043"/>
    <w:rsid w:val="00AA0A32"/>
    <w:rsid w:val="00AA5CB5"/>
    <w:rsid w:val="00AA6E2C"/>
    <w:rsid w:val="00AB1A80"/>
    <w:rsid w:val="00AB1FA0"/>
    <w:rsid w:val="00AB5316"/>
    <w:rsid w:val="00AB5B69"/>
    <w:rsid w:val="00AB7574"/>
    <w:rsid w:val="00AC5D11"/>
    <w:rsid w:val="00AD43D3"/>
    <w:rsid w:val="00AD4C50"/>
    <w:rsid w:val="00AD7F39"/>
    <w:rsid w:val="00AF2BB2"/>
    <w:rsid w:val="00AF3FF3"/>
    <w:rsid w:val="00B045AE"/>
    <w:rsid w:val="00B110A3"/>
    <w:rsid w:val="00B15EEF"/>
    <w:rsid w:val="00B216E6"/>
    <w:rsid w:val="00B254EF"/>
    <w:rsid w:val="00B317E0"/>
    <w:rsid w:val="00B375EF"/>
    <w:rsid w:val="00B5407A"/>
    <w:rsid w:val="00B67BE2"/>
    <w:rsid w:val="00B7184B"/>
    <w:rsid w:val="00B718B8"/>
    <w:rsid w:val="00B76660"/>
    <w:rsid w:val="00B8197F"/>
    <w:rsid w:val="00B835FE"/>
    <w:rsid w:val="00B953E0"/>
    <w:rsid w:val="00B96000"/>
    <w:rsid w:val="00BA1B6A"/>
    <w:rsid w:val="00BA1E66"/>
    <w:rsid w:val="00BA2EDB"/>
    <w:rsid w:val="00BB1833"/>
    <w:rsid w:val="00BC7BA6"/>
    <w:rsid w:val="00BD03B1"/>
    <w:rsid w:val="00BD3071"/>
    <w:rsid w:val="00BD6313"/>
    <w:rsid w:val="00BE4290"/>
    <w:rsid w:val="00BF0473"/>
    <w:rsid w:val="00BF5E8F"/>
    <w:rsid w:val="00BF7EFF"/>
    <w:rsid w:val="00C06998"/>
    <w:rsid w:val="00C249BA"/>
    <w:rsid w:val="00C30303"/>
    <w:rsid w:val="00C345F3"/>
    <w:rsid w:val="00C45801"/>
    <w:rsid w:val="00C50FEC"/>
    <w:rsid w:val="00C61FC5"/>
    <w:rsid w:val="00C63FB9"/>
    <w:rsid w:val="00C67D16"/>
    <w:rsid w:val="00C75A84"/>
    <w:rsid w:val="00C75CAD"/>
    <w:rsid w:val="00C760D1"/>
    <w:rsid w:val="00C848A4"/>
    <w:rsid w:val="00CA4127"/>
    <w:rsid w:val="00CB30E3"/>
    <w:rsid w:val="00CB36C4"/>
    <w:rsid w:val="00CD15F9"/>
    <w:rsid w:val="00CD377B"/>
    <w:rsid w:val="00CD6BD1"/>
    <w:rsid w:val="00CD7794"/>
    <w:rsid w:val="00CD7A62"/>
    <w:rsid w:val="00CE0EEC"/>
    <w:rsid w:val="00CE1684"/>
    <w:rsid w:val="00CF01B9"/>
    <w:rsid w:val="00D14ED4"/>
    <w:rsid w:val="00D23267"/>
    <w:rsid w:val="00D33DA7"/>
    <w:rsid w:val="00D44307"/>
    <w:rsid w:val="00D45C90"/>
    <w:rsid w:val="00D46D7F"/>
    <w:rsid w:val="00D6300D"/>
    <w:rsid w:val="00D633B8"/>
    <w:rsid w:val="00D635EC"/>
    <w:rsid w:val="00D66FE8"/>
    <w:rsid w:val="00D75097"/>
    <w:rsid w:val="00D848D0"/>
    <w:rsid w:val="00D91963"/>
    <w:rsid w:val="00D95BCA"/>
    <w:rsid w:val="00DA14EB"/>
    <w:rsid w:val="00DA4AFE"/>
    <w:rsid w:val="00DB63ED"/>
    <w:rsid w:val="00DC6BD9"/>
    <w:rsid w:val="00DD2AF4"/>
    <w:rsid w:val="00DD7A03"/>
    <w:rsid w:val="00DE1920"/>
    <w:rsid w:val="00DE31A0"/>
    <w:rsid w:val="00DE3D9B"/>
    <w:rsid w:val="00DF1A33"/>
    <w:rsid w:val="00DF50FE"/>
    <w:rsid w:val="00DF5522"/>
    <w:rsid w:val="00E03647"/>
    <w:rsid w:val="00E104E3"/>
    <w:rsid w:val="00E21313"/>
    <w:rsid w:val="00E31312"/>
    <w:rsid w:val="00E34392"/>
    <w:rsid w:val="00E34837"/>
    <w:rsid w:val="00E4314E"/>
    <w:rsid w:val="00E44196"/>
    <w:rsid w:val="00E53156"/>
    <w:rsid w:val="00E671A3"/>
    <w:rsid w:val="00E74C08"/>
    <w:rsid w:val="00E84569"/>
    <w:rsid w:val="00E8456E"/>
    <w:rsid w:val="00E932EB"/>
    <w:rsid w:val="00EA18FB"/>
    <w:rsid w:val="00EA2F66"/>
    <w:rsid w:val="00EB4E48"/>
    <w:rsid w:val="00EC510E"/>
    <w:rsid w:val="00ED0A59"/>
    <w:rsid w:val="00ED19C6"/>
    <w:rsid w:val="00ED5613"/>
    <w:rsid w:val="00EF6C50"/>
    <w:rsid w:val="00F03F7B"/>
    <w:rsid w:val="00F065B7"/>
    <w:rsid w:val="00F35206"/>
    <w:rsid w:val="00F37E16"/>
    <w:rsid w:val="00F63A3E"/>
    <w:rsid w:val="00F74DFD"/>
    <w:rsid w:val="00F75FD2"/>
    <w:rsid w:val="00F91EAC"/>
    <w:rsid w:val="00FA12DD"/>
    <w:rsid w:val="00FA34AC"/>
    <w:rsid w:val="00FA7FA2"/>
    <w:rsid w:val="00FB0681"/>
    <w:rsid w:val="00FB1FE8"/>
    <w:rsid w:val="00FB5B58"/>
    <w:rsid w:val="00FB5E1A"/>
    <w:rsid w:val="00FB60B2"/>
    <w:rsid w:val="00FB665C"/>
    <w:rsid w:val="00FC4FFC"/>
    <w:rsid w:val="00FD0B2A"/>
    <w:rsid w:val="00FD0E18"/>
    <w:rsid w:val="00FD2D47"/>
    <w:rsid w:val="00FD67B6"/>
    <w:rsid w:val="00FE2F11"/>
    <w:rsid w:val="00FE648E"/>
    <w:rsid w:val="00FE64C8"/>
    <w:rsid w:val="00FF2288"/>
    <w:rsid w:val="00FF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7FF"/>
    <w:rPr>
      <w:sz w:val="24"/>
      <w:szCs w:val="24"/>
    </w:rPr>
  </w:style>
  <w:style w:type="paragraph" w:styleId="Heading2">
    <w:name w:val="heading 2"/>
    <w:basedOn w:val="Normal"/>
    <w:qFormat/>
    <w:rsid w:val="004937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ssage-header-western">
    <w:name w:val="message-header-western"/>
    <w:basedOn w:val="Normal"/>
    <w:rsid w:val="00493708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493708"/>
    <w:pPr>
      <w:spacing w:before="100" w:beforeAutospacing="1" w:after="100" w:afterAutospacing="1"/>
    </w:pPr>
  </w:style>
  <w:style w:type="paragraph" w:styleId="NormalWeb">
    <w:name w:val="Normal (Web)"/>
    <w:basedOn w:val="Normal"/>
    <w:rsid w:val="003E7A57"/>
    <w:pPr>
      <w:spacing w:before="100" w:beforeAutospacing="1" w:after="100" w:afterAutospacing="1"/>
    </w:pPr>
  </w:style>
  <w:style w:type="paragraph" w:styleId="ListBullet">
    <w:name w:val="List Bullet"/>
    <w:basedOn w:val="Normal"/>
    <w:rsid w:val="007136A3"/>
    <w:pPr>
      <w:numPr>
        <w:numId w:val="21"/>
      </w:numPr>
    </w:pPr>
  </w:style>
  <w:style w:type="paragraph" w:styleId="BalloonText">
    <w:name w:val="Balloon Text"/>
    <w:basedOn w:val="Normal"/>
    <w:link w:val="BalloonTextChar"/>
    <w:rsid w:val="00FB6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66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D7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7194"/>
    <w:rPr>
      <w:sz w:val="24"/>
      <w:szCs w:val="24"/>
    </w:rPr>
  </w:style>
  <w:style w:type="paragraph" w:styleId="Footer">
    <w:name w:val="footer"/>
    <w:basedOn w:val="Normal"/>
    <w:link w:val="FooterChar"/>
    <w:rsid w:val="008D7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719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35A1A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946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DB856-C573-4955-B773-72D7EDF9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Board Of Directors’ Meeting</vt:lpstr>
    </vt:vector>
  </TitlesOfParts>
  <Company>Oregon Health &amp; Sciences University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Board Of Directors’ Meeting</dc:title>
  <dc:creator>Zachary N. Litvack, MD</dc:creator>
  <cp:lastModifiedBy>Tom LaVoie</cp:lastModifiedBy>
  <cp:revision>5</cp:revision>
  <cp:lastPrinted>2016-04-08T23:34:00Z</cp:lastPrinted>
  <dcterms:created xsi:type="dcterms:W3CDTF">2016-04-05T18:33:00Z</dcterms:created>
  <dcterms:modified xsi:type="dcterms:W3CDTF">2016-04-08T23:45:00Z</dcterms:modified>
</cp:coreProperties>
</file>